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950" w:rsidRDefault="00B6185E">
      <w:pPr>
        <w:jc w:val="center"/>
      </w:pPr>
      <w:r>
        <w:rPr>
          <w:sz w:val="44"/>
        </w:rPr>
        <w:t>The Significance of Art: A Reflection of Our Humanity</w:t>
      </w:r>
    </w:p>
    <w:p w:rsidR="00426950" w:rsidRDefault="00B6185E">
      <w:pPr>
        <w:jc w:val="center"/>
      </w:pPr>
      <w:r>
        <w:rPr>
          <w:sz w:val="36"/>
        </w:rPr>
        <w:t>Dr</w:t>
      </w:r>
      <w:r w:rsidR="008B1334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8B1334">
        <w:rPr>
          <w:sz w:val="32"/>
        </w:rPr>
        <w:t>.</w:t>
      </w:r>
      <w:r>
        <w:rPr>
          <w:sz w:val="32"/>
        </w:rPr>
        <w:t>org</w:t>
      </w:r>
    </w:p>
    <w:p w:rsidR="00426950" w:rsidRDefault="00B6185E">
      <w:r>
        <w:rPr>
          <w:sz w:val="24"/>
        </w:rPr>
        <w:t>In the realm of human experience, art stands as a testament to our creative spirit and capacity for expression</w:t>
      </w:r>
      <w:r w:rsidR="008B1334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8B1334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8B1334">
        <w:rPr>
          <w:sz w:val="24"/>
        </w:rPr>
        <w:t>.</w:t>
      </w:r>
    </w:p>
    <w:p w:rsidR="00426950" w:rsidRDefault="00B6185E">
      <w:r>
        <w:rPr>
          <w:sz w:val="24"/>
        </w:rPr>
        <w:t>In its myriad forms, art reflects our deepest longings and aspirations</w:t>
      </w:r>
      <w:r w:rsidR="008B1334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8B1334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8B1334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8B1334">
        <w:rPr>
          <w:sz w:val="24"/>
        </w:rPr>
        <w:t>.</w:t>
      </w:r>
    </w:p>
    <w:p w:rsidR="00426950" w:rsidRDefault="00B6185E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8B1334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8B1334">
        <w:rPr>
          <w:sz w:val="24"/>
        </w:rPr>
        <w:t>.</w:t>
      </w:r>
    </w:p>
    <w:p w:rsidR="00426950" w:rsidRDefault="00426950"/>
    <w:p w:rsidR="00426950" w:rsidRDefault="00B6185E">
      <w:r>
        <w:rPr>
          <w:sz w:val="28"/>
        </w:rPr>
        <w:t>Summary</w:t>
      </w:r>
    </w:p>
    <w:p w:rsidR="00426950" w:rsidRDefault="00B6185E">
      <w:r>
        <w:t>In essence, art is a fundamental aspect of human existence, reflecting our emotions, ideas, and experiences, enriching our understanding of ourselves, others, and the world around us</w:t>
      </w:r>
      <w:r w:rsidR="008B1334">
        <w:t>.</w:t>
      </w:r>
      <w:r>
        <w:t xml:space="preserve"> Embracing art in its various forms cultivates creativity, critical thinking, communication, and collaboration skills, while </w:t>
      </w:r>
      <w:r>
        <w:lastRenderedPageBreak/>
        <w:t>inspiring us to reflect upon our own existence</w:t>
      </w:r>
      <w:r w:rsidR="008B1334">
        <w:t>.</w:t>
      </w:r>
      <w:r>
        <w:t xml:space="preserve"> As we delve deeper into the realm of art, we unlock the treasures of our humanity, fostering a more compassionate and interconnected global community</w:t>
      </w:r>
      <w:r w:rsidR="008B1334">
        <w:t>.</w:t>
      </w:r>
    </w:p>
    <w:sectPr w:rsidR="004269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293529">
    <w:abstractNumId w:val="8"/>
  </w:num>
  <w:num w:numId="2" w16cid:durableId="876234600">
    <w:abstractNumId w:val="6"/>
  </w:num>
  <w:num w:numId="3" w16cid:durableId="1280187241">
    <w:abstractNumId w:val="5"/>
  </w:num>
  <w:num w:numId="4" w16cid:durableId="1219702129">
    <w:abstractNumId w:val="4"/>
  </w:num>
  <w:num w:numId="5" w16cid:durableId="849024949">
    <w:abstractNumId w:val="7"/>
  </w:num>
  <w:num w:numId="6" w16cid:durableId="60837224">
    <w:abstractNumId w:val="3"/>
  </w:num>
  <w:num w:numId="7" w16cid:durableId="814569173">
    <w:abstractNumId w:val="2"/>
  </w:num>
  <w:num w:numId="8" w16cid:durableId="1261791062">
    <w:abstractNumId w:val="1"/>
  </w:num>
  <w:num w:numId="9" w16cid:durableId="181779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950"/>
    <w:rsid w:val="008B1334"/>
    <w:rsid w:val="00AA1D8D"/>
    <w:rsid w:val="00B47730"/>
    <w:rsid w:val="00B618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